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 to c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 to c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 (meters) and converts it to cm (centi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 to c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00 c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c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